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B0E4E8" w:rsidR="00E4321B" w:rsidRPr="00E4321B" w:rsidRDefault="00660A8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936DEDE" w:rsidR="00DF4FD8" w:rsidRPr="00DF4FD8" w:rsidRDefault="00660A8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1BB173" w:rsidR="00DF4FD8" w:rsidRPr="0075070E" w:rsidRDefault="00660A8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6A3A15" w:rsidR="00DF4FD8" w:rsidRPr="00DF4FD8" w:rsidRDefault="00660A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274024" w:rsidR="00DF4FD8" w:rsidRPr="00DF4FD8" w:rsidRDefault="00660A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C14D95D" w:rsidR="00DF4FD8" w:rsidRPr="00DF4FD8" w:rsidRDefault="00660A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B8B2FF" w:rsidR="00DF4FD8" w:rsidRPr="00DF4FD8" w:rsidRDefault="00660A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2D23A0" w:rsidR="00DF4FD8" w:rsidRPr="00DF4FD8" w:rsidRDefault="00660A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13CB7A" w:rsidR="00DF4FD8" w:rsidRPr="00DF4FD8" w:rsidRDefault="00660A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8E9910" w:rsidR="00DF4FD8" w:rsidRPr="00DF4FD8" w:rsidRDefault="00660A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BEEE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D587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3B2B0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93135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FD455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8677383" w:rsidR="00DF4FD8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BF0A2CA" w:rsidR="00DF4FD8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07AD2C" w:rsidR="00DF4FD8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27E5A7D" w:rsidR="00DF4FD8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8ECB894" w:rsidR="00DF4FD8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6C7588D" w:rsidR="00DF4FD8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7C9829F" w:rsidR="00DF4FD8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BC87480" w:rsidR="00DF4FD8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F86C7B4" w:rsidR="00DF4FD8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7D478D" w:rsidR="00DF4FD8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05DB46E" w:rsidR="00DF4FD8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2CDE04E" w:rsidR="00DF4FD8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EFC32C7" w:rsidR="00DF4FD8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4AB29A2" w:rsidR="00DF4FD8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79399EA" w:rsidR="00DF4FD8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A829580" w:rsidR="00DF4FD8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BDF921" w:rsidR="00DF4FD8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CC9C700" w:rsidR="00DF4FD8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41B0A20" w:rsidR="00DF4FD8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CEE8A9F" w:rsidR="00DF4FD8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079ADD4" w:rsidR="00DF4FD8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ED4385B" w:rsidR="00DF4FD8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A6261EC" w:rsidR="00DF4FD8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EEF3A6" w:rsidR="00DF4FD8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B3E24E7" w:rsidR="00DF4FD8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9928AA8" w:rsidR="00DF4FD8" w:rsidRPr="00660A86" w:rsidRDefault="00660A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0A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8F44F34" w:rsidR="00DF4FD8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2F599DD" w:rsidR="00DF4FD8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A646A87" w:rsidR="00DF4FD8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17D7FAE" w:rsidR="00DF4FD8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87E41D" w:rsidR="00DF4FD8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E471E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6719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3835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5ECC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D59A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9191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8C8E34" w:rsidR="00B87141" w:rsidRPr="0075070E" w:rsidRDefault="00660A8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7345CB" w:rsidR="00B87141" w:rsidRPr="00DF4FD8" w:rsidRDefault="00660A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DEAEF8" w:rsidR="00B87141" w:rsidRPr="00DF4FD8" w:rsidRDefault="00660A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38A09D" w:rsidR="00B87141" w:rsidRPr="00DF4FD8" w:rsidRDefault="00660A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650A5E" w:rsidR="00B87141" w:rsidRPr="00DF4FD8" w:rsidRDefault="00660A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79BF6C" w:rsidR="00B87141" w:rsidRPr="00DF4FD8" w:rsidRDefault="00660A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B5B7A6" w:rsidR="00B87141" w:rsidRPr="00DF4FD8" w:rsidRDefault="00660A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2DD73A" w:rsidR="00B87141" w:rsidRPr="00DF4FD8" w:rsidRDefault="00660A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7670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07AC0F" w:rsidR="00DF0BAE" w:rsidRPr="00660A86" w:rsidRDefault="00660A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0A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93FD4C7" w:rsidR="00DF0BAE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7A3003F" w:rsidR="00DF0BAE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90D1E29" w:rsidR="00DF0BAE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1F8F23A" w:rsidR="00DF0BAE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DE60F0A" w:rsidR="00DF0BAE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58E98D" w:rsidR="00DF0BAE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25CB3DA" w:rsidR="00DF0BAE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D6B95D6" w:rsidR="00DF0BAE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1B95C63" w:rsidR="00DF0BAE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5A9D688" w:rsidR="00DF0BAE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F22F287" w:rsidR="00DF0BAE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1E23530" w:rsidR="00DF0BAE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A4B528" w:rsidR="00DF0BAE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49FB919" w:rsidR="00DF0BAE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BA1FE73" w:rsidR="00DF0BAE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745C0D2" w:rsidR="00DF0BAE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61A0848" w:rsidR="00DF0BAE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4C2C8B7" w:rsidR="00DF0BAE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5AFD1B9" w:rsidR="00DF0BAE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6152CC" w:rsidR="00DF0BAE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3BE491C" w:rsidR="00DF0BAE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611AE49" w:rsidR="00DF0BAE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F93C9C3" w:rsidR="00DF0BAE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8F318A4" w:rsidR="00DF0BAE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06D49AE" w:rsidR="00DF0BAE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BA6C7CD" w:rsidR="00DF0BAE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A49832" w:rsidR="00DF0BAE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1AC6B45" w:rsidR="00DF0BAE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23AFE8C" w:rsidR="00DF0BAE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C443E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11679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63724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C7F69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FBBC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A6C45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AA9D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5975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FFF8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FF0B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784D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BDE9CA" w:rsidR="00857029" w:rsidRPr="0075070E" w:rsidRDefault="00660A8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F91C45" w:rsidR="00857029" w:rsidRPr="00DF4FD8" w:rsidRDefault="00660A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1A007A" w:rsidR="00857029" w:rsidRPr="00DF4FD8" w:rsidRDefault="00660A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82EB53" w:rsidR="00857029" w:rsidRPr="00DF4FD8" w:rsidRDefault="00660A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82A4B4" w:rsidR="00857029" w:rsidRPr="00DF4FD8" w:rsidRDefault="00660A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867DDB" w:rsidR="00857029" w:rsidRPr="00DF4FD8" w:rsidRDefault="00660A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EE40D4" w:rsidR="00857029" w:rsidRPr="00DF4FD8" w:rsidRDefault="00660A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260C50F" w:rsidR="00857029" w:rsidRPr="00DF4FD8" w:rsidRDefault="00660A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356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2D73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1C33C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9443167" w:rsidR="00DF4FD8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4C83534" w:rsidR="00DF4FD8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92B7875" w:rsidR="00DF4FD8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8E1E53A" w:rsidR="00DF4FD8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5C43BF" w:rsidR="00DF4FD8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0F0CD33" w:rsidR="00DF4FD8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10FC0D4" w:rsidR="00DF4FD8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9B0D165" w:rsidR="00DF4FD8" w:rsidRPr="00660A86" w:rsidRDefault="00660A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0A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5D783B3" w:rsidR="00DF4FD8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B2EEBC6" w:rsidR="00DF4FD8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23B811D" w:rsidR="00DF4FD8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CD94D0" w:rsidR="00DF4FD8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69659CE" w:rsidR="00DF4FD8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8DA65E0" w:rsidR="00DF4FD8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95CE17A" w:rsidR="00DF4FD8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8B2A78C" w:rsidR="00DF4FD8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2DDB522" w:rsidR="00DF4FD8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4251161" w:rsidR="00DF4FD8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E0B203" w:rsidR="00DF4FD8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55A513A" w:rsidR="00DF4FD8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3C587DF" w:rsidR="00DF4FD8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B550133" w:rsidR="00DF4FD8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F2F1FAF" w:rsidR="00DF4FD8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160F471" w:rsidR="00DF4FD8" w:rsidRPr="00660A86" w:rsidRDefault="00660A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0A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9398E12" w:rsidR="00DF4FD8" w:rsidRPr="00660A86" w:rsidRDefault="00660A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0A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E113FE" w:rsidR="00DF4FD8" w:rsidRPr="00660A86" w:rsidRDefault="00660A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0A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A108498" w:rsidR="00DF4FD8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934C560" w:rsidR="00DF4FD8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8CC430D" w:rsidR="00DF4FD8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3E46586" w:rsidR="00DF4FD8" w:rsidRPr="004020EB" w:rsidRDefault="0066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C02C007" w:rsidR="00DF4FD8" w:rsidRPr="00660A86" w:rsidRDefault="00660A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0A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361D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815D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E0B3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5452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DFA1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35C4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B329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5817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B176CE" w:rsidR="00C54E9D" w:rsidRDefault="00660A86">
            <w:r>
              <w:t>Oct 26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C6414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9188FB" w:rsidR="00C54E9D" w:rsidRDefault="00660A86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C2E33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6D5CBD" w:rsidR="00C54E9D" w:rsidRDefault="00660A86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926A3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31C65C" w:rsidR="00C54E9D" w:rsidRDefault="00660A86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01F8F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951DA2" w:rsidR="00C54E9D" w:rsidRDefault="00660A8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B97AB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AC0FF6" w:rsidR="00C54E9D" w:rsidRDefault="00660A86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A5ADE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2E6192" w:rsidR="00C54E9D" w:rsidRDefault="00660A86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0D2E3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84F5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B2CFC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CAD1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D97F9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60A86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0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21 - Q4 Calendar</dc:title>
  <dc:subject>Quarter 4 Calendar with Austria Holidays</dc:subject>
  <dc:creator>General Blue Corporation</dc:creator>
  <keywords>Austria 2021 - Q4 Calendar, Printable, Easy to Customize, Holiday Calendar</keywords>
  <dc:description/>
  <dcterms:created xsi:type="dcterms:W3CDTF">2019-12-12T15:31:00.0000000Z</dcterms:created>
  <dcterms:modified xsi:type="dcterms:W3CDTF">2022-10-15T08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